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433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213E92E" w14:textId="77777777" w:rsidR="00C81735" w:rsidRDefault="00C81735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10E55EE8" w14:textId="77777777"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F2E18">
        <w:rPr>
          <w:rFonts w:eastAsia="Times New Roman"/>
          <w:b/>
          <w:bCs/>
          <w:sz w:val="20"/>
          <w:szCs w:val="20"/>
        </w:rPr>
        <w:t>ул. 8 Марта, д. 13</w:t>
      </w:r>
    </w:p>
    <w:p w14:paraId="4A76B1EA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 w14:paraId="62D2B0C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42A5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9E8C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426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E676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6C7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DF9B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5054A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4E2C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D3C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C64C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047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2C9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A5ED4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BB94C" w14:textId="6CF1F63E" w:rsidR="004D52D9" w:rsidRPr="001E1D4F" w:rsidRDefault="001E1D4F" w:rsidP="00ED0E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A4F">
              <w:rPr>
                <w:sz w:val="20"/>
                <w:szCs w:val="20"/>
              </w:rPr>
              <w:t>4</w:t>
            </w:r>
          </w:p>
        </w:tc>
      </w:tr>
      <w:tr w:rsidR="004D52D9" w14:paraId="4C27E80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B6AE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1AF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D9F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F2EB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058B4" w14:textId="7554B614" w:rsidR="004D52D9" w:rsidRPr="000C1720" w:rsidRDefault="004D52D9" w:rsidP="00C8173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1D4F">
              <w:rPr>
                <w:sz w:val="20"/>
                <w:szCs w:val="20"/>
              </w:rPr>
              <w:t>2</w:t>
            </w:r>
            <w:r w:rsidR="002B6A4F">
              <w:rPr>
                <w:sz w:val="20"/>
                <w:szCs w:val="20"/>
              </w:rPr>
              <w:t>3</w:t>
            </w:r>
          </w:p>
        </w:tc>
      </w:tr>
      <w:tr w:rsidR="004D52D9" w14:paraId="299D0C5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C367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183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399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9048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0CAB3" w14:textId="4355FA2B" w:rsidR="004D52D9" w:rsidRPr="000C1720" w:rsidRDefault="004D52D9" w:rsidP="001E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1D4F">
              <w:rPr>
                <w:sz w:val="20"/>
                <w:szCs w:val="20"/>
              </w:rPr>
              <w:t>2</w:t>
            </w:r>
            <w:r w:rsidR="002B6A4F">
              <w:rPr>
                <w:sz w:val="20"/>
                <w:szCs w:val="20"/>
              </w:rPr>
              <w:t>3</w:t>
            </w:r>
          </w:p>
        </w:tc>
      </w:tr>
      <w:tr w:rsidR="004D52D9" w14:paraId="15FCDD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08EE70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E670E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2B34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3EC296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928327C" w14:textId="77777777" w:rsidTr="006273E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256A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3F03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3E8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7B3E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94BA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946A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DCDBDC" w14:textId="77777777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593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F77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F52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41810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A5C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59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921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1C1B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3205A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1AF420" w14:textId="77777777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B65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102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E48C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DF3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1C3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84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4AAD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8E7D4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2E293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5A39A9" w14:textId="77777777" w:rsidTr="006273E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437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14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C4D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172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941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1AA2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9FAB" w14:textId="77777777" w:rsidR="004D52D9" w:rsidRDefault="00124F1C">
            <w:pPr>
              <w:snapToGrid w:val="0"/>
              <w:ind w:left="80"/>
              <w:rPr>
                <w:sz w:val="20"/>
                <w:szCs w:val="20"/>
              </w:rPr>
            </w:pPr>
            <w:r>
              <w:t>916,62</w:t>
            </w:r>
          </w:p>
        </w:tc>
      </w:tr>
      <w:tr w:rsidR="004D52D9" w14:paraId="78C69D56" w14:textId="77777777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300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FD4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93A9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2ED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42D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98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141E4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7F58C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0C79D" w14:textId="69621E0E" w:rsidR="004D52D9" w:rsidRDefault="002B6A4F">
            <w:pPr>
              <w:snapToGrid w:val="0"/>
              <w:ind w:left="80"/>
              <w:rPr>
                <w:sz w:val="20"/>
                <w:szCs w:val="20"/>
              </w:rPr>
            </w:pPr>
            <w:r>
              <w:t>30381,96</w:t>
            </w:r>
          </w:p>
        </w:tc>
      </w:tr>
      <w:tr w:rsidR="004D52D9" w14:paraId="6BD2835B" w14:textId="77777777" w:rsidTr="006273E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EDB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9A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0C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D6A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9496B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BAD963" w14:textId="77777777" w:rsidTr="006273E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633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1F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3EC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20D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6612D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D9032B" w14:textId="77777777" w:rsidTr="006273E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25C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189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27C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B0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B1B23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E85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14:paraId="365B20BB" w14:textId="77777777" w:rsidTr="006273E6">
        <w:trPr>
          <w:trHeight w:val="266"/>
        </w:trPr>
        <w:tc>
          <w:tcPr>
            <w:tcW w:w="851" w:type="dxa"/>
            <w:tcBorders>
              <w:top w:val="nil"/>
            </w:tcBorders>
          </w:tcPr>
          <w:p w14:paraId="395B76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</w:tcPr>
          <w:p w14:paraId="04D9B838" w14:textId="77777777" w:rsidR="004D52D9" w:rsidRDefault="004D52D9" w:rsidP="001E1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nil"/>
            </w:tcBorders>
          </w:tcPr>
          <w:p w14:paraId="2F7CE0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nil"/>
            </w:tcBorders>
          </w:tcPr>
          <w:p w14:paraId="64B617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nil"/>
            </w:tcBorders>
          </w:tcPr>
          <w:p w14:paraId="38B94364" w14:textId="6E6586C1" w:rsidR="004D52D9" w:rsidRDefault="002B6A4F">
            <w:pPr>
              <w:snapToGrid w:val="0"/>
              <w:ind w:left="80"/>
              <w:rPr>
                <w:sz w:val="20"/>
                <w:szCs w:val="20"/>
              </w:rPr>
            </w:pPr>
            <w:r>
              <w:t>30381,96</w:t>
            </w:r>
          </w:p>
        </w:tc>
      </w:tr>
      <w:tr w:rsidR="004D52D9" w14:paraId="7F0D137E" w14:textId="77777777" w:rsidTr="006273E6">
        <w:trPr>
          <w:trHeight w:val="246"/>
        </w:trPr>
        <w:tc>
          <w:tcPr>
            <w:tcW w:w="851" w:type="dxa"/>
          </w:tcPr>
          <w:p w14:paraId="610371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5C3018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C33B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684D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50DAF7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B4FC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EB105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2834722E" w14:textId="1E5DF3FA" w:rsidR="004D52D9" w:rsidRDefault="002B6A4F">
            <w:pPr>
              <w:snapToGrid w:val="0"/>
              <w:ind w:left="80"/>
              <w:rPr>
                <w:sz w:val="20"/>
                <w:szCs w:val="20"/>
              </w:rPr>
            </w:pPr>
            <w:r>
              <w:t>30381,96</w:t>
            </w:r>
          </w:p>
        </w:tc>
      </w:tr>
      <w:tr w:rsidR="004D52D9" w14:paraId="59213D05" w14:textId="77777777" w:rsidTr="006273E6">
        <w:trPr>
          <w:trHeight w:val="248"/>
        </w:trPr>
        <w:tc>
          <w:tcPr>
            <w:tcW w:w="851" w:type="dxa"/>
          </w:tcPr>
          <w:p w14:paraId="33B1BF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450241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29305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D3D28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E34EB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F299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8ABEF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71ABC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77BE431A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DD9F87" w14:textId="77777777" w:rsidTr="006273E6">
        <w:trPr>
          <w:trHeight w:val="278"/>
        </w:trPr>
        <w:tc>
          <w:tcPr>
            <w:tcW w:w="851" w:type="dxa"/>
          </w:tcPr>
          <w:p w14:paraId="6B2EDD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7FEDCA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6084AC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5CC790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6F0E04DE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764470" w14:textId="77777777" w:rsidTr="006273E6">
        <w:trPr>
          <w:trHeight w:val="246"/>
        </w:trPr>
        <w:tc>
          <w:tcPr>
            <w:tcW w:w="851" w:type="dxa"/>
          </w:tcPr>
          <w:p w14:paraId="5C3DC0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4814B2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D1EAD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CE7E4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6728AF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EEDC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1D4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290ED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2CECA4AD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B45F74" w14:textId="77777777" w:rsidTr="006273E6">
        <w:trPr>
          <w:trHeight w:val="278"/>
        </w:trPr>
        <w:tc>
          <w:tcPr>
            <w:tcW w:w="851" w:type="dxa"/>
          </w:tcPr>
          <w:p w14:paraId="0D2C2A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254D7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3BDD74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9D74B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13866A9A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023CD1" w14:textId="77777777" w:rsidTr="006273E6">
        <w:trPr>
          <w:trHeight w:val="246"/>
        </w:trPr>
        <w:tc>
          <w:tcPr>
            <w:tcW w:w="851" w:type="dxa"/>
          </w:tcPr>
          <w:p w14:paraId="70BE9F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5C088A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EB72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6348EA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F4E7E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152F1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6603F606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C45777" w14:textId="77777777" w:rsidTr="006273E6">
        <w:trPr>
          <w:trHeight w:val="246"/>
        </w:trPr>
        <w:tc>
          <w:tcPr>
            <w:tcW w:w="851" w:type="dxa"/>
          </w:tcPr>
          <w:p w14:paraId="0DE3ED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7C269D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64C6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188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79118D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17662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B80F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4635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1D853EBB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0C92DF" w14:textId="77777777" w:rsidTr="006273E6">
        <w:trPr>
          <w:trHeight w:val="248"/>
        </w:trPr>
        <w:tc>
          <w:tcPr>
            <w:tcW w:w="851" w:type="dxa"/>
          </w:tcPr>
          <w:p w14:paraId="565C27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285CA2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C81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A5D5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3B33AA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8147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C29C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F462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6276078D" w14:textId="77777777" w:rsidR="004D52D9" w:rsidRDefault="00CE1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A613EA" w14:textId="77777777" w:rsidTr="006273E6">
        <w:trPr>
          <w:trHeight w:val="248"/>
        </w:trPr>
        <w:tc>
          <w:tcPr>
            <w:tcW w:w="851" w:type="dxa"/>
          </w:tcPr>
          <w:p w14:paraId="2E6B6F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6A9C5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51E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60EE0D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7968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257A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14:paraId="3CCE9E92" w14:textId="1C3ECE7F" w:rsidR="004D52D9" w:rsidRDefault="002B6A4F">
            <w:pPr>
              <w:snapToGrid w:val="0"/>
              <w:ind w:left="80"/>
              <w:rPr>
                <w:sz w:val="20"/>
                <w:szCs w:val="20"/>
              </w:rPr>
            </w:pPr>
            <w:r>
              <w:t>2527,85</w:t>
            </w:r>
          </w:p>
        </w:tc>
      </w:tr>
    </w:tbl>
    <w:p w14:paraId="4756DFC9" w14:textId="77777777"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14:paraId="6AD3EB72" w14:textId="77777777" w:rsidR="000C1720" w:rsidRDefault="000C1720" w:rsidP="000C1720">
      <w:pPr>
        <w:rPr>
          <w:rFonts w:eastAsia="Times New Roman"/>
          <w:sz w:val="20"/>
          <w:szCs w:val="20"/>
          <w:lang w:val="en-US"/>
        </w:rPr>
      </w:pPr>
    </w:p>
    <w:p w14:paraId="5EFC74EA" w14:textId="77777777" w:rsidR="000655AF" w:rsidRDefault="000655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61E22A1" w14:textId="77777777" w:rsidR="000C1720" w:rsidRDefault="000C1720" w:rsidP="000C17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D234A5D" w14:textId="77777777" w:rsidR="000C1720" w:rsidRDefault="000C1720" w:rsidP="000C17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DE89D63" w14:textId="77777777"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7"/>
        <w:gridCol w:w="852"/>
        <w:gridCol w:w="807"/>
        <w:gridCol w:w="1526"/>
        <w:gridCol w:w="1068"/>
        <w:gridCol w:w="1020"/>
      </w:tblGrid>
      <w:tr w:rsidR="00D212B9" w:rsidRPr="000655AF" w14:paraId="53DB2676" w14:textId="77777777" w:rsidTr="00D212B9">
        <w:trPr>
          <w:trHeight w:val="705"/>
        </w:trPr>
        <w:tc>
          <w:tcPr>
            <w:tcW w:w="512" w:type="dxa"/>
            <w:vAlign w:val="center"/>
            <w:hideMark/>
          </w:tcPr>
          <w:p w14:paraId="0FEAC35F" w14:textId="7956D5C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59" w:type="dxa"/>
            <w:vAlign w:val="center"/>
            <w:hideMark/>
          </w:tcPr>
          <w:p w14:paraId="3C55D646" w14:textId="4F49038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440A0F33" w14:textId="40D84FC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50F5F437" w14:textId="3635C34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06A6AFE9" w14:textId="5BA2E81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43B72D86" w14:textId="29EE458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655A4A24" w14:textId="55BC44C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D212B9" w:rsidRPr="000655AF" w14:paraId="0D6FDBFF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195F5F7A" w14:textId="7812111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DE804B" w14:textId="469A390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4ECA732" w14:textId="675FF3F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5D6FD02" w14:textId="27A4101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63B51961" w14:textId="2ABDAD3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9B8E68" w14:textId="23B9076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2BB30266" w14:textId="1FDFB70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793,48</w:t>
            </w:r>
          </w:p>
        </w:tc>
      </w:tr>
      <w:tr w:rsidR="00D212B9" w:rsidRPr="000655AF" w14:paraId="260822DF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1757906B" w14:textId="5F0FE88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154C16FD" w14:textId="388B30E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31AB1A4" w14:textId="5BB9D16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1DB03A" w14:textId="635B542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FE7E21" w14:textId="59D364A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39A8C1" w14:textId="3B99A18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0BDC1E" w14:textId="6212DD2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74798E73" w14:textId="77777777" w:rsidTr="00C01B14">
        <w:trPr>
          <w:trHeight w:val="1125"/>
        </w:trPr>
        <w:tc>
          <w:tcPr>
            <w:tcW w:w="0" w:type="auto"/>
            <w:vAlign w:val="center"/>
            <w:hideMark/>
          </w:tcPr>
          <w:p w14:paraId="212E92CA" w14:textId="13E4072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12C217B1" w14:textId="7000E51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3B139FA4" w14:textId="6ECB16D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E03536" w14:textId="5F94D29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664245" w14:textId="5074C9F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09090A" w14:textId="50277D4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AC9269" w14:textId="40F43DB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739D381F" w14:textId="77777777" w:rsidTr="00C01B14">
        <w:trPr>
          <w:trHeight w:val="1815"/>
        </w:trPr>
        <w:tc>
          <w:tcPr>
            <w:tcW w:w="0" w:type="auto"/>
            <w:vAlign w:val="center"/>
            <w:hideMark/>
          </w:tcPr>
          <w:p w14:paraId="765AB67A" w14:textId="20EC241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11176B52" w14:textId="75AF09C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4A7CEC26" w14:textId="2C43710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7C52F5" w14:textId="36E0B90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876315" w14:textId="2CECA82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F113EA" w14:textId="7C804FA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95D871" w14:textId="1F2C11E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1EFAF09B" w14:textId="77777777" w:rsidTr="00C01B14">
        <w:trPr>
          <w:trHeight w:val="2940"/>
        </w:trPr>
        <w:tc>
          <w:tcPr>
            <w:tcW w:w="0" w:type="auto"/>
            <w:vAlign w:val="center"/>
            <w:hideMark/>
          </w:tcPr>
          <w:p w14:paraId="717EEBA1" w14:textId="311CEA0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2D226EC2" w14:textId="66B192E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1CFFD847" w14:textId="38AAD50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18E06E" w14:textId="0E7C3DE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669E20" w14:textId="22060B6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CCF402" w14:textId="77D7640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B9EE61" w14:textId="426F9DE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641DB542" w14:textId="77777777" w:rsidTr="00C01B14">
        <w:trPr>
          <w:trHeight w:val="1155"/>
        </w:trPr>
        <w:tc>
          <w:tcPr>
            <w:tcW w:w="0" w:type="auto"/>
            <w:vAlign w:val="center"/>
            <w:hideMark/>
          </w:tcPr>
          <w:p w14:paraId="1BED3D55" w14:textId="553CD18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756A33E" w14:textId="11A5202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51C178A9" w14:textId="54B04BC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3EBE0B" w14:textId="69A22BF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0D6CE3" w14:textId="52C22E9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16FF7C" w14:textId="735998A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53E24F" w14:textId="19504BE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2096A6A2" w14:textId="77777777" w:rsidTr="00C01B14">
        <w:trPr>
          <w:trHeight w:val="1590"/>
        </w:trPr>
        <w:tc>
          <w:tcPr>
            <w:tcW w:w="0" w:type="auto"/>
            <w:vAlign w:val="center"/>
            <w:hideMark/>
          </w:tcPr>
          <w:p w14:paraId="62BF8688" w14:textId="2D71AF7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6898FC46" w14:textId="06B4413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501306B6" w14:textId="1338507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F54292" w14:textId="022D805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079555" w14:textId="74547DF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F8C3DB" w14:textId="10BE290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7E8A90" w14:textId="1F2468A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59C8A04D" w14:textId="77777777" w:rsidTr="00C01B14">
        <w:trPr>
          <w:trHeight w:val="2265"/>
        </w:trPr>
        <w:tc>
          <w:tcPr>
            <w:tcW w:w="0" w:type="auto"/>
            <w:vAlign w:val="center"/>
            <w:hideMark/>
          </w:tcPr>
          <w:p w14:paraId="4E83530B" w14:textId="2B93675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1F159DB2" w14:textId="25F139D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1B4F8132" w14:textId="6B61327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1C123C" w14:textId="4282E8C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F4750B" w14:textId="42814CA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3AFA64" w14:textId="1714503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A4AE89" w14:textId="5801DF8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41E47128" w14:textId="77777777" w:rsidTr="00C01B14">
        <w:trPr>
          <w:trHeight w:val="274"/>
        </w:trPr>
        <w:tc>
          <w:tcPr>
            <w:tcW w:w="0" w:type="auto"/>
            <w:vAlign w:val="center"/>
            <w:hideMark/>
          </w:tcPr>
          <w:p w14:paraId="00BA7E59" w14:textId="386BF71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0D8DBDAE" w14:textId="2106F8C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1B2692C" w14:textId="72F75E7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797B5E" w14:textId="7647261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7E6DB9" w14:textId="35C3A47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44269D" w14:textId="2BFDC42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8A3372" w14:textId="53233B5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74730B53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73D5F614" w14:textId="1F15900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24E4257" w14:textId="4DC77DD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3F540528" w14:textId="2725767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56AB9F" w14:textId="0CFFC2F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02AF4E" w14:textId="10D359A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0C142F" w14:textId="5CC8DD5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6F2889" w14:textId="3565B90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56598389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7C865D25" w14:textId="0710D1B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B04728" w14:textId="54D9CDE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0AA6A6F8" w14:textId="7725081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6603EFA" w14:textId="1C41DF6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255CD038" w14:textId="019024D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4ACAE2F" w14:textId="49FC8B5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1FA349F8" w14:textId="14D175D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6,09</w:t>
            </w:r>
          </w:p>
        </w:tc>
      </w:tr>
      <w:tr w:rsidR="00D212B9" w:rsidRPr="000655AF" w14:paraId="79DCC928" w14:textId="77777777" w:rsidTr="00C01B14">
        <w:trPr>
          <w:trHeight w:val="1380"/>
        </w:trPr>
        <w:tc>
          <w:tcPr>
            <w:tcW w:w="0" w:type="auto"/>
            <w:vAlign w:val="center"/>
            <w:hideMark/>
          </w:tcPr>
          <w:p w14:paraId="431813CF" w14:textId="17BD6C0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0DBCBB67" w14:textId="7F9C553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C6E11AC" w14:textId="45A3F40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A8B040" w14:textId="2C20582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7E6D00" w14:textId="7100BD6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288C77" w14:textId="5F0E5AF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A187A0" w14:textId="64A24B2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246DEEC1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261E010A" w14:textId="210D1AF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681A99B2" w14:textId="5137125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F87434A" w14:textId="0998244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2D50DC" w14:textId="5034027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84061A" w14:textId="0666C91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EAE8CA" w14:textId="4592C76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F162F4" w14:textId="25B159B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212B9" w:rsidRPr="000655AF" w14:paraId="260D5333" w14:textId="77777777" w:rsidTr="00C01B14">
        <w:trPr>
          <w:trHeight w:val="930"/>
        </w:trPr>
        <w:tc>
          <w:tcPr>
            <w:tcW w:w="0" w:type="auto"/>
            <w:vAlign w:val="center"/>
            <w:hideMark/>
          </w:tcPr>
          <w:p w14:paraId="286D19DD" w14:textId="3A72275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860328" w14:textId="119F9AB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3C34077F" w14:textId="5883E9C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10779E" w14:textId="72EE91A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19C9B221" w14:textId="2B3C386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9C36BA3" w14:textId="32B3F2B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9052948" w14:textId="0512159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295,51</w:t>
            </w:r>
          </w:p>
        </w:tc>
      </w:tr>
      <w:tr w:rsidR="00D212B9" w:rsidRPr="000655AF" w14:paraId="753F91F4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683D8D2A" w14:textId="3A86F11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C5D6298" w14:textId="3900C03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59C2EFF" w14:textId="0789BC8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3C3B4F2" w14:textId="2009AA1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56016641" w14:textId="1630B10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EBCAA40" w14:textId="4D61B6C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76DC1C88" w14:textId="065CEDE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61,58</w:t>
            </w:r>
          </w:p>
        </w:tc>
      </w:tr>
      <w:tr w:rsidR="00D212B9" w:rsidRPr="000655AF" w14:paraId="267DAAFB" w14:textId="77777777" w:rsidTr="00C01B14">
        <w:trPr>
          <w:trHeight w:val="1155"/>
        </w:trPr>
        <w:tc>
          <w:tcPr>
            <w:tcW w:w="0" w:type="auto"/>
            <w:vAlign w:val="center"/>
            <w:hideMark/>
          </w:tcPr>
          <w:p w14:paraId="22CF23EB" w14:textId="4A86D1E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A1C5F5" w14:textId="5E9B525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C34552A" w14:textId="1926003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EB4348D" w14:textId="5F01B16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6250EEA5" w14:textId="67B0AF3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5E01FA9" w14:textId="1E7A236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0" w:type="auto"/>
            <w:vAlign w:val="center"/>
            <w:hideMark/>
          </w:tcPr>
          <w:p w14:paraId="122B6991" w14:textId="5B0A256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9,16</w:t>
            </w:r>
          </w:p>
        </w:tc>
      </w:tr>
      <w:tr w:rsidR="00D212B9" w:rsidRPr="000655AF" w14:paraId="3C21ABA9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3E1527B7" w14:textId="380E639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4CA16ABA" w14:textId="3023C31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78833D7" w14:textId="670034E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39A9E0" w14:textId="3423B75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5,4</w:t>
            </w:r>
          </w:p>
        </w:tc>
        <w:tc>
          <w:tcPr>
            <w:tcW w:w="0" w:type="auto"/>
            <w:vAlign w:val="center"/>
            <w:hideMark/>
          </w:tcPr>
          <w:p w14:paraId="1236F05D" w14:textId="1120B39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0AFC82B" w14:textId="2E96F03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9F1627" w14:textId="6F8A3C9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212B9" w:rsidRPr="000655AF" w14:paraId="4C11A213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72C355E6" w14:textId="2542E85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C33AC9" w14:textId="275BB44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  <w:vAlign w:val="center"/>
            <w:hideMark/>
          </w:tcPr>
          <w:p w14:paraId="3EB30FF4" w14:textId="63EF767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7677E2CC" w14:textId="3C428D2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7044A02C" w14:textId="720A06A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C19FC3" w14:textId="7618259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61AC559" w14:textId="6641113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D212B9" w:rsidRPr="000655AF" w14:paraId="2C2F24D6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5B839C53" w14:textId="33AFBB3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3110BCB" w14:textId="71EDFFE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FFE5D50" w14:textId="527EA15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4E957C" w14:textId="5D8C923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5,4</w:t>
            </w:r>
          </w:p>
        </w:tc>
        <w:tc>
          <w:tcPr>
            <w:tcW w:w="0" w:type="auto"/>
            <w:vAlign w:val="center"/>
            <w:hideMark/>
          </w:tcPr>
          <w:p w14:paraId="6DC9A490" w14:textId="1896A38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BB2584" w14:textId="660BA58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9B26E0" w14:textId="67DA8DE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12B9" w:rsidRPr="000655AF" w14:paraId="3A6EFF01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27A4E7D5" w14:textId="4681B60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E91CB" w14:textId="055A890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530C1A85" w14:textId="4D289A4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1262513D" w14:textId="7918765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0D33A5E" w14:textId="5D9CFA4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73249B" w14:textId="6437367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36501CD6" w14:textId="5AD4E14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D212B9" w:rsidRPr="000655AF" w14:paraId="73E133B8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4F39AB38" w14:textId="33D2DCE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A65B9" w14:textId="7FBDBAD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76CD5700" w14:textId="5DA1E86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3E8F9150" w14:textId="6120CAB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8,3</w:t>
            </w:r>
          </w:p>
        </w:tc>
        <w:tc>
          <w:tcPr>
            <w:tcW w:w="0" w:type="auto"/>
            <w:vAlign w:val="center"/>
            <w:hideMark/>
          </w:tcPr>
          <w:p w14:paraId="24C67CB6" w14:textId="3857369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AB1301" w14:textId="2846EAC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5704F2BD" w14:textId="3BD25B6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8,44</w:t>
            </w:r>
          </w:p>
        </w:tc>
      </w:tr>
      <w:tr w:rsidR="00D212B9" w:rsidRPr="000655AF" w14:paraId="299C0014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218A0BBD" w14:textId="1009995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108BB" w14:textId="4B9705A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04E8DB2F" w14:textId="53B2FE3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742D471A" w14:textId="142C8CE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8,3</w:t>
            </w:r>
          </w:p>
        </w:tc>
        <w:tc>
          <w:tcPr>
            <w:tcW w:w="0" w:type="auto"/>
            <w:vAlign w:val="center"/>
            <w:hideMark/>
          </w:tcPr>
          <w:p w14:paraId="080DB705" w14:textId="46AD043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32F6FD" w14:textId="75BC463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6B39F5EA" w14:textId="6899AD8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5,67</w:t>
            </w:r>
          </w:p>
        </w:tc>
      </w:tr>
      <w:tr w:rsidR="00D212B9" w:rsidRPr="000655AF" w14:paraId="712CDAB6" w14:textId="77777777" w:rsidTr="00C01B14">
        <w:trPr>
          <w:trHeight w:val="930"/>
        </w:trPr>
        <w:tc>
          <w:tcPr>
            <w:tcW w:w="0" w:type="auto"/>
            <w:vAlign w:val="center"/>
            <w:hideMark/>
          </w:tcPr>
          <w:p w14:paraId="60BBD2A9" w14:textId="08F9D85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08D7D9B" w14:textId="01563AC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F185F79" w14:textId="393E383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5139FB1" w14:textId="4581549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2CE21129" w14:textId="7C2D4E5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7B90CC9" w14:textId="670D9C1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0" w:type="auto"/>
            <w:vAlign w:val="center"/>
            <w:hideMark/>
          </w:tcPr>
          <w:p w14:paraId="112C7262" w14:textId="125FF83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94,37</w:t>
            </w:r>
          </w:p>
        </w:tc>
      </w:tr>
      <w:tr w:rsidR="00D212B9" w:rsidRPr="000655AF" w14:paraId="7242DD13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60CF7266" w14:textId="773230C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11649DAE" w14:textId="75BE4D0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C01E1E5" w14:textId="209DE6C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43E52F" w14:textId="3912FDB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5,4</w:t>
            </w:r>
          </w:p>
        </w:tc>
        <w:tc>
          <w:tcPr>
            <w:tcW w:w="0" w:type="auto"/>
            <w:vAlign w:val="center"/>
            <w:hideMark/>
          </w:tcPr>
          <w:p w14:paraId="7ABC117D" w14:textId="2A2405A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BF7EB50" w14:textId="42F9493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0B1C21" w14:textId="707A4DE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212B9" w:rsidRPr="000655AF" w14:paraId="24CC1B49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0A281FDC" w14:textId="1F0C1E2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AFB6F" w14:textId="5B49560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6CBA38" w14:textId="2970772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4F3101EF" w14:textId="7E4FD38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63</w:t>
            </w:r>
          </w:p>
        </w:tc>
        <w:tc>
          <w:tcPr>
            <w:tcW w:w="0" w:type="auto"/>
            <w:vAlign w:val="center"/>
            <w:hideMark/>
          </w:tcPr>
          <w:p w14:paraId="262416F3" w14:textId="57721B8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913C0C" w14:textId="76A39D2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4BB9750C" w14:textId="669B96D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5,58</w:t>
            </w:r>
          </w:p>
        </w:tc>
      </w:tr>
      <w:tr w:rsidR="00D212B9" w:rsidRPr="000655AF" w14:paraId="6DD40367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453F95C3" w14:textId="7852437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3361364D" w14:textId="17B77AC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336D075C" w14:textId="74EDD89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C010A9" w14:textId="4EE0F46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5,4</w:t>
            </w:r>
          </w:p>
        </w:tc>
        <w:tc>
          <w:tcPr>
            <w:tcW w:w="0" w:type="auto"/>
            <w:vAlign w:val="center"/>
            <w:hideMark/>
          </w:tcPr>
          <w:p w14:paraId="7B4C2518" w14:textId="52A1647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337F3BE" w14:textId="1498928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8E9AC4" w14:textId="3C3B438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12B9" w:rsidRPr="000655AF" w14:paraId="3C22465A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79937B14" w14:textId="489B5CA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E5A76D" w14:textId="4A161E0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6A54CF7F" w14:textId="55BD5CC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52A91F3D" w14:textId="2268E19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4</w:t>
            </w:r>
          </w:p>
        </w:tc>
        <w:tc>
          <w:tcPr>
            <w:tcW w:w="0" w:type="auto"/>
            <w:vAlign w:val="center"/>
            <w:hideMark/>
          </w:tcPr>
          <w:p w14:paraId="3D205AC6" w14:textId="07B171F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474230" w14:textId="5405294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1C2E043" w14:textId="3B62C3C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2,75</w:t>
            </w:r>
          </w:p>
        </w:tc>
      </w:tr>
      <w:tr w:rsidR="00D212B9" w:rsidRPr="000655AF" w14:paraId="701659CB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09F1C6A3" w14:textId="4FB1D0B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1B5E09D3" w14:textId="54F85E5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1AB9662" w14:textId="5748D02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B4DFF4" w14:textId="33DC176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5,4</w:t>
            </w:r>
          </w:p>
        </w:tc>
        <w:tc>
          <w:tcPr>
            <w:tcW w:w="0" w:type="auto"/>
            <w:vAlign w:val="center"/>
            <w:hideMark/>
          </w:tcPr>
          <w:p w14:paraId="6C006FE1" w14:textId="1F67F95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D0EC38" w14:textId="72D5876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030652" w14:textId="04B92E0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12B9" w:rsidRPr="000655AF" w14:paraId="7B8F8ACB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247FB111" w14:textId="4F2681E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B89771" w14:textId="588D480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3196A1B8" w14:textId="0032C39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7AC6D73F" w14:textId="5D15278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393C9010" w14:textId="1810936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6F792C" w14:textId="0492DAD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46887223" w14:textId="25D318B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D212B9" w:rsidRPr="000655AF" w14:paraId="46BC6D7D" w14:textId="77777777" w:rsidTr="00C01B14">
        <w:trPr>
          <w:trHeight w:val="705"/>
        </w:trPr>
        <w:tc>
          <w:tcPr>
            <w:tcW w:w="0" w:type="auto"/>
            <w:vAlign w:val="center"/>
            <w:hideMark/>
          </w:tcPr>
          <w:p w14:paraId="4CCC8508" w14:textId="10F1D98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D186456" w14:textId="0E35503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BCE2EAE" w14:textId="2E5418D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E19137" w14:textId="2C0B850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5,4</w:t>
            </w:r>
          </w:p>
        </w:tc>
        <w:tc>
          <w:tcPr>
            <w:tcW w:w="0" w:type="auto"/>
            <w:vAlign w:val="center"/>
            <w:hideMark/>
          </w:tcPr>
          <w:p w14:paraId="0B8CDA2D" w14:textId="45B578F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9AB91B" w14:textId="5DEDA43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BC0299" w14:textId="00C1DD0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12B9" w:rsidRPr="000655AF" w14:paraId="39D362FF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45C1404F" w14:textId="2849F3F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CCDFC2" w14:textId="1521876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4BB0CCC6" w14:textId="533DE21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58ACA3B7" w14:textId="172B295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1190DF" w14:textId="047607B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EFC2B5" w14:textId="5A60907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570D71CB" w14:textId="184C1E5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D212B9" w:rsidRPr="000655AF" w14:paraId="57D77AE4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7D8999D7" w14:textId="3B35E71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FB8B4" w14:textId="618EA896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7BBDA4EF" w14:textId="7DC09D6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56D52F8" w14:textId="18DEA15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14CE88" w14:textId="2EB24E3A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3F441A76" w14:textId="200C2AB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32B7FFA7" w14:textId="19192F5C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D212B9" w:rsidRPr="000655AF" w14:paraId="315EA391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009252C6" w14:textId="763AA673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7E3686" w14:textId="6970D79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6CFE55D2" w14:textId="6F2CF76D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42F45E5" w14:textId="14FABB9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995A4D" w14:textId="338E456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1A2A1C68" w14:textId="7B8F0EB0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5C9092DA" w14:textId="60A1B35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D212B9" w:rsidRPr="000655AF" w14:paraId="27C15131" w14:textId="77777777" w:rsidTr="00C01B14">
        <w:trPr>
          <w:trHeight w:val="480"/>
        </w:trPr>
        <w:tc>
          <w:tcPr>
            <w:tcW w:w="0" w:type="auto"/>
            <w:vAlign w:val="center"/>
            <w:hideMark/>
          </w:tcPr>
          <w:p w14:paraId="16B5BA82" w14:textId="366A24D1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C0D5FB" w14:textId="76660335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14:paraId="04DDE656" w14:textId="0CCFF04B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FDA3726" w14:textId="264CAF9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8298B5" w14:textId="7D6981FE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28FA73" w14:textId="2DA341A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  <w:hideMark/>
          </w:tcPr>
          <w:p w14:paraId="611CC513" w14:textId="1F6E4E2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212B9" w:rsidRPr="000655AF" w14:paraId="0977A618" w14:textId="77777777" w:rsidTr="00C01B14">
        <w:trPr>
          <w:trHeight w:val="255"/>
        </w:trPr>
        <w:tc>
          <w:tcPr>
            <w:tcW w:w="0" w:type="auto"/>
            <w:vAlign w:val="center"/>
            <w:hideMark/>
          </w:tcPr>
          <w:p w14:paraId="3E549A85" w14:textId="65B87898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B8B25D" w14:textId="580F9DB7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1E9F6FA8" w14:textId="41554DF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658B39A6" w14:textId="7C981902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40</w:t>
            </w:r>
          </w:p>
        </w:tc>
        <w:tc>
          <w:tcPr>
            <w:tcW w:w="0" w:type="auto"/>
            <w:vAlign w:val="center"/>
            <w:hideMark/>
          </w:tcPr>
          <w:p w14:paraId="292F894C" w14:textId="2EB4B329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FB2E2FB" w14:textId="611EADBF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19</w:t>
            </w:r>
          </w:p>
        </w:tc>
        <w:tc>
          <w:tcPr>
            <w:tcW w:w="0" w:type="auto"/>
            <w:vAlign w:val="center"/>
            <w:hideMark/>
          </w:tcPr>
          <w:p w14:paraId="2CBA7DC4" w14:textId="1E1BA804" w:rsidR="00D212B9" w:rsidRPr="000655AF" w:rsidRDefault="00D212B9" w:rsidP="00D212B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350,19</w:t>
            </w:r>
          </w:p>
        </w:tc>
      </w:tr>
    </w:tbl>
    <w:p w14:paraId="4E2B8AAF" w14:textId="77777777" w:rsidR="000C1720" w:rsidRPr="000C1720" w:rsidRDefault="000C1720">
      <w:pPr>
        <w:ind w:left="800"/>
        <w:jc w:val="center"/>
        <w:rPr>
          <w:rFonts w:eastAsia="Times New Roman"/>
          <w:sz w:val="20"/>
          <w:szCs w:val="20"/>
        </w:rPr>
      </w:pPr>
    </w:p>
    <w:p w14:paraId="51D4E00F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38CD8689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39332E23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26191BDC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5EC232C9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72F3AA6E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4E2F4398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06DAB938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754554D5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1000C489" w14:textId="77777777" w:rsidR="00D212B9" w:rsidRDefault="00D212B9">
      <w:pPr>
        <w:ind w:left="800"/>
        <w:jc w:val="center"/>
        <w:rPr>
          <w:rFonts w:eastAsia="Times New Roman"/>
          <w:sz w:val="20"/>
          <w:szCs w:val="20"/>
        </w:rPr>
      </w:pPr>
    </w:p>
    <w:p w14:paraId="77743C9A" w14:textId="7FD45654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145E8C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8A1A38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F74C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EE9E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F277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8F79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E1D2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FC5A00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B78F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D60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EBFD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8E1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28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3E6EC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73E81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F236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8D2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A2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4BEB3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BEF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6B7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6513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8D4A3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BA270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70DB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5D3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368A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6C568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111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7F1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3A5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7B04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91227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491D32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80E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55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E03E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B6A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036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68A9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76C78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F7A5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AF1ECB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E1220DD" w14:textId="77777777" w:rsidR="000C1720" w:rsidRPr="008B0E3A" w:rsidRDefault="000C1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8837A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703484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137462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4C45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CE99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A11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86DA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C6EA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CC32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1B9A6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BD6C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AA2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0B0F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5456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36C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96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483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B0E7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B5CA37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4956E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FA6D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0E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31C8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ECD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35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A59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9566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8CBD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404CF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FD1DD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8F1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8A4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39F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8BE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12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299C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640ABF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1442D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EED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F3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A10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32950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3E7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7D6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CBDE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1A57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CAFE1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873E0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55F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1A4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9024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6D198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818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619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9DB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A14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E6C101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BCDA7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32CF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1EA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551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FDDF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37E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AA28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EF3B24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917353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A627626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6E5B557C" w14:textId="77777777" w:rsidR="00A21634" w:rsidRDefault="00A216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0EB736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3B70BEA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E0453A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0CD26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B0D0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FF1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2257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D114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0C898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632720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B4C6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EA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1D1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7CA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5DE0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7FBD1E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E44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98B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50D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642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9660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95EED1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0E0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B821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B743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9759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36B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F3B32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CDDD8B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981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689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877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DDD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A88C5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41651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FB4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F7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FBF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148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44FAD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3C7F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FAA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04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BF4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71C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CFDAC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B91F2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5B6F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F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CA9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57A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B6D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4F5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F00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B61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659A0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D9015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CCE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4E2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53F5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0BEC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A0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564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3F45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6358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D5B00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395A2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547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45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041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326A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72E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89E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C82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B9F3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43530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E820B1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3D9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D61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8E2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E67C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9410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707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14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40B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867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CE4B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B276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D56F42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F7FD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844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55E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A7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17F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4241E5F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123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BF3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BC4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05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4D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AD6272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106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7FD4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CD83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9BFE2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FCE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853ED" w14:textId="77777777" w:rsidR="002A1D17" w:rsidRDefault="002A1D17" w:rsidP="002A1D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4,81</w:t>
            </w:r>
          </w:p>
          <w:p w14:paraId="172AAA5B" w14:textId="77777777" w:rsidR="004D52D9" w:rsidRDefault="004D52D9" w:rsidP="00AD1A88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AA61BB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8983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49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2D5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182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83E98" w14:textId="3B9791CD" w:rsidR="004D52D9" w:rsidRDefault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5,29</w:t>
            </w:r>
          </w:p>
        </w:tc>
      </w:tr>
      <w:tr w:rsidR="004D52D9" w14:paraId="7B56B16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32F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7D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968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232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DAB06" w14:textId="0EEC7CEA" w:rsidR="004D52D9" w:rsidRDefault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1,18</w:t>
            </w:r>
          </w:p>
        </w:tc>
      </w:tr>
      <w:tr w:rsidR="004D52D9" w14:paraId="605F990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0033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971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293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176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D3ED0" w14:textId="0869B7E3" w:rsidR="004D52D9" w:rsidRDefault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,44</w:t>
            </w:r>
          </w:p>
        </w:tc>
      </w:tr>
      <w:tr w:rsidR="002E07C0" w14:paraId="78C010D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EE8A0" w14:textId="77777777" w:rsidR="002E07C0" w:rsidRDefault="002E07C0" w:rsidP="002E07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F33B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5FDB68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70FC39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8EF93" w14:textId="77777777" w:rsidR="002E07C0" w:rsidRDefault="002E07C0" w:rsidP="002E0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B9E36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D1663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4B3BB3" w14:textId="77777777" w:rsidR="002E07C0" w:rsidRDefault="002E07C0" w:rsidP="002E0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E1532" w14:textId="7E790A69" w:rsidR="002E07C0" w:rsidRDefault="002E07C0" w:rsidP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5,29</w:t>
            </w:r>
          </w:p>
        </w:tc>
      </w:tr>
      <w:tr w:rsidR="002E07C0" w14:paraId="2AE748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283E8" w14:textId="77777777" w:rsidR="002E07C0" w:rsidRDefault="002E07C0" w:rsidP="002E07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B54E4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14812E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AC66B9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DBD11" w14:textId="77777777" w:rsidR="002E07C0" w:rsidRDefault="002E07C0" w:rsidP="002E0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B2AAB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208E6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03ECAC" w14:textId="77777777" w:rsidR="002E07C0" w:rsidRDefault="002E07C0" w:rsidP="002E0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B4D0A" w14:textId="57D1CE98" w:rsidR="002E07C0" w:rsidRDefault="002E07C0" w:rsidP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1,18</w:t>
            </w:r>
          </w:p>
        </w:tc>
      </w:tr>
      <w:tr w:rsidR="002E07C0" w14:paraId="052A57A1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9EF5A" w14:textId="77777777" w:rsidR="002E07C0" w:rsidRDefault="002E07C0" w:rsidP="002E07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FF7DC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04742F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EA10EF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85CD7" w14:textId="77777777" w:rsidR="002E07C0" w:rsidRDefault="002E07C0" w:rsidP="002E0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E90E7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79BDDE" w14:textId="77777777" w:rsidR="002E07C0" w:rsidRDefault="002E07C0" w:rsidP="002E07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75C038" w14:textId="77777777" w:rsidR="002E07C0" w:rsidRDefault="002E07C0" w:rsidP="002E07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C04A1" w14:textId="4F29C46B" w:rsidR="002E07C0" w:rsidRDefault="002E07C0" w:rsidP="002E0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,44</w:t>
            </w:r>
          </w:p>
        </w:tc>
      </w:tr>
      <w:tr w:rsidR="00CE1457" w14:paraId="68C9AA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06560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DDBF5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1C15C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7D4478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B8981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09FA6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97ABF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16CA41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59E36D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768ED5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2711A" w14:textId="77777777"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BACD7E0" w14:textId="77777777"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8B932B1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E25BF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E86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E3E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920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9867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A2B214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DA7C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730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4F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909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54C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24C50B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A779D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A85B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8E8C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D3689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485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CC9D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C631F2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C25B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25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624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4DD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8207C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1DCDE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AEB0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596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6DA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75A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827DB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0B70A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72075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073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4B4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451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1B0E2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11E9390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ED39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A1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3F95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5D83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8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D4C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07D1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0D44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F694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18DA2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3D69E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5A5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7FE6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CD0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958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84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816F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8D18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8E46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A7A3C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7642B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A4E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E2E2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13F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478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07D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5B3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713E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4AA6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C1377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433BE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EA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5730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EB4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2CA0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8D6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F05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31BB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FCDB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6B04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F073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D7D5F0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79488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FAE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9E8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70E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5714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C238D4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718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5B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E5C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128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6EDF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7F268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066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5C72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4EF9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6758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93E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4237D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2AB4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CD4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932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08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EA1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DD115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6E7F30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E29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45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A5A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107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63624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3D62A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2EE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386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D90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A65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D407D6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85E15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E663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3A1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889E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384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CA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60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C935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0649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4E3CF8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A46A6E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1B7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C1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A91C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ABB7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352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C57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2AC3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9BF7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43B60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29F919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E656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60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7C4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D41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D37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321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1B0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EE37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DE1073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EB93A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60E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50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1D9C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061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0583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A3FC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76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68E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6EEE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BDD8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D73AC" w14:textId="77777777" w:rsidR="004D52D9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68D6057" w14:textId="77777777" w:rsidR="00E03D36" w:rsidRDefault="00E03D3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3F6F53C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B5B3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7FA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469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12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52D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C0E58A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AC4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F3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23B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1A7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1664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2F07F2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B35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77DE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6B09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6D21D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EAB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6DFD3" w14:textId="77777777" w:rsidR="002A1D17" w:rsidRDefault="002A1D17" w:rsidP="002A1D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0</w:t>
            </w:r>
          </w:p>
          <w:p w14:paraId="564C94AC" w14:textId="77777777" w:rsidR="004D52D9" w:rsidRDefault="004D52D9" w:rsidP="000655AF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C460B9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AA7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9A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131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3A9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7C465" w14:textId="7431D089" w:rsidR="004D52D9" w:rsidRDefault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6,82</w:t>
            </w:r>
          </w:p>
        </w:tc>
      </w:tr>
      <w:tr w:rsidR="004D52D9" w14:paraId="6C6F10B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782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32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AD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04E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83A3E" w14:textId="70CDE965" w:rsidR="004D52D9" w:rsidRDefault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65,73</w:t>
            </w:r>
          </w:p>
        </w:tc>
      </w:tr>
      <w:tr w:rsidR="004D52D9" w14:paraId="21C769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260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83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3AD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BA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32CBF5" w14:textId="24FE45E1" w:rsidR="004D52D9" w:rsidRPr="00F65054" w:rsidRDefault="002B6A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27,88</w:t>
            </w:r>
          </w:p>
        </w:tc>
      </w:tr>
      <w:tr w:rsidR="002B6A4F" w14:paraId="3F8CC3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A1601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B1150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83E1B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77C191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98A1B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3EAA6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8DCF0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4C0887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EFD35F" w14:textId="01232D6D" w:rsidR="002B6A4F" w:rsidRDefault="002B6A4F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6,82</w:t>
            </w:r>
          </w:p>
        </w:tc>
      </w:tr>
      <w:tr w:rsidR="002B6A4F" w14:paraId="6E3988A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1CCE5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E2BAF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2E9EC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8E4011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C84C0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D728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E03290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0096A8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0646D" w14:textId="30EC458E" w:rsidR="002B6A4F" w:rsidRDefault="002B6A4F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65,73</w:t>
            </w:r>
          </w:p>
        </w:tc>
      </w:tr>
      <w:tr w:rsidR="002B6A4F" w14:paraId="7C87DA3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D684F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7642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2A3AFB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2590F7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72F25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1868FE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80CE36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73C3B6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7EBA5" w14:textId="5904E67A" w:rsidR="002B6A4F" w:rsidRPr="00F65054" w:rsidRDefault="002B6A4F" w:rsidP="002B6A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27,88</w:t>
            </w:r>
          </w:p>
        </w:tc>
      </w:tr>
      <w:tr w:rsidR="00CE1457" w14:paraId="6DC010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ADEC0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027EB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9836B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78F5BB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77F78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0B649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DF519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F08D1C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623A86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6BE7DE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B0A89" w14:textId="77777777"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 w14:paraId="6133E3E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D137C" w14:textId="77777777" w:rsidR="00CE1457" w:rsidRDefault="00CE14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175F4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6FFDB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27C2E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C1DC" w14:textId="77777777"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E1457" w14:paraId="02B85C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AB344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C00D4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8D002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0B478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2DF8" w14:textId="77777777" w:rsidR="00CE1457" w:rsidRDefault="00CE14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E1457" w14:paraId="13035A5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C4EC0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623BF" w14:textId="77777777" w:rsidR="00CE1457" w:rsidRDefault="00CE14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63ADE" w14:textId="77777777" w:rsidR="00CE1457" w:rsidRDefault="00CE14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CD2060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FF8E3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BF999" w14:textId="77777777"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457" w14:paraId="40ECAEA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ACB976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383CA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39E66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07A82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8A3B2" w14:textId="5A96BC70" w:rsidR="00CE1457" w:rsidRDefault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41,65</w:t>
            </w:r>
          </w:p>
        </w:tc>
      </w:tr>
      <w:tr w:rsidR="00CE1457" w14:paraId="6AE2BB4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5A924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6ADCF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6AEF9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358F4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861F4" w14:textId="6E17EA6F" w:rsidR="00CE1457" w:rsidRDefault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66,85</w:t>
            </w:r>
          </w:p>
        </w:tc>
      </w:tr>
      <w:tr w:rsidR="00CE1457" w14:paraId="45982AC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6C937" w14:textId="77777777" w:rsidR="00CE1457" w:rsidRDefault="00CE14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20EBC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C0E46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C744F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F596" w14:textId="68DDF952" w:rsidR="00CE1457" w:rsidRDefault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,80</w:t>
            </w:r>
          </w:p>
        </w:tc>
      </w:tr>
      <w:tr w:rsidR="002B6A4F" w14:paraId="3FB82B2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DB901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F5BB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8E5B2A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4C325F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557BB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36605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1D936D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AD8C9E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8894E" w14:textId="58EFC7CD" w:rsidR="002B6A4F" w:rsidRDefault="002B6A4F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41,65</w:t>
            </w:r>
          </w:p>
        </w:tc>
      </w:tr>
      <w:tr w:rsidR="002B6A4F" w14:paraId="78A13F5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BA13A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4FAC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563DF3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9364F4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497AA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B495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89A716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DBC2F8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84FA" w14:textId="48DD7420" w:rsidR="002B6A4F" w:rsidRDefault="002B6A4F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66,85</w:t>
            </w:r>
          </w:p>
        </w:tc>
      </w:tr>
      <w:tr w:rsidR="002B6A4F" w14:paraId="3AB865C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7C23F" w14:textId="77777777" w:rsidR="002B6A4F" w:rsidRDefault="002B6A4F" w:rsidP="002B6A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3DC68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1B3C60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E80A5C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2634E" w14:textId="77777777" w:rsidR="002B6A4F" w:rsidRDefault="002B6A4F" w:rsidP="002B6A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89927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E843B5" w14:textId="77777777" w:rsidR="002B6A4F" w:rsidRDefault="002B6A4F" w:rsidP="002B6A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7A6F16" w14:textId="77777777" w:rsidR="002B6A4F" w:rsidRDefault="002B6A4F" w:rsidP="002B6A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49442" w14:textId="4DAF783E" w:rsidR="002B6A4F" w:rsidRDefault="002B6A4F" w:rsidP="002B6A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,80</w:t>
            </w:r>
          </w:p>
        </w:tc>
      </w:tr>
      <w:tr w:rsidR="00CE1457" w14:paraId="7284459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5F0F7" w14:textId="77777777" w:rsidR="00CE1457" w:rsidRDefault="00CE14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A13DC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F8E0DA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D6BD79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2FA03A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29FAB" w14:textId="77777777" w:rsidR="00CE1457" w:rsidRDefault="00CE14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451B7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CFB737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B49BBD" w14:textId="77777777" w:rsidR="00CE1457" w:rsidRDefault="00CE14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C764B9" w14:textId="77777777" w:rsidR="00CE1457" w:rsidRDefault="00CE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FD67D" w14:textId="77777777" w:rsidR="00CE1457" w:rsidRDefault="00CE14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76F6775" w14:textId="77777777" w:rsidR="004D52D9" w:rsidRDefault="004D52D9">
      <w:pPr>
        <w:spacing w:line="200" w:lineRule="exact"/>
        <w:rPr>
          <w:sz w:val="20"/>
          <w:szCs w:val="20"/>
        </w:rPr>
      </w:pPr>
    </w:p>
    <w:p w14:paraId="67E0E20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4BD6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81E8CB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CC7648" w14:textId="77777777" w:rsidR="00FF6EEE" w:rsidRDefault="00FF6E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DE28D6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756D1B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2B0833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8A05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C064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A393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3303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AAE6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2451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A704F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7310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15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7DBF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136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5B8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C57D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C153A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B1B3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59E9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0F4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CCF57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142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D7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FC00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8F452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7C1F3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C201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778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D253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C6EA8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F70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4A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617D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C47CB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4DBDEE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EB57C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64CF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33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06A5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11C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34E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485E7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17AA41" w14:textId="77777777" w:rsidR="004D52D9" w:rsidRDefault="006273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D944BA7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7535C" w14:textId="77777777" w:rsidR="004D52D9" w:rsidRDefault="004D52D9">
      <w:pPr>
        <w:spacing w:line="200" w:lineRule="exact"/>
        <w:rPr>
          <w:sz w:val="20"/>
          <w:szCs w:val="20"/>
        </w:rPr>
      </w:pPr>
    </w:p>
    <w:p w14:paraId="28B5B67B" w14:textId="77777777" w:rsidR="004D52D9" w:rsidRDefault="004D52D9">
      <w:pPr>
        <w:spacing w:line="200" w:lineRule="exact"/>
        <w:rPr>
          <w:sz w:val="20"/>
          <w:szCs w:val="20"/>
        </w:rPr>
      </w:pPr>
    </w:p>
    <w:p w14:paraId="5E26602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1439F59" w14:textId="77777777" w:rsidR="004D52D9" w:rsidRDefault="004D52D9">
      <w:pPr>
        <w:spacing w:line="200" w:lineRule="exact"/>
        <w:rPr>
          <w:sz w:val="20"/>
          <w:szCs w:val="20"/>
        </w:rPr>
      </w:pPr>
    </w:p>
    <w:p w14:paraId="1A44D16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405C22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14AF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6753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C4C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D12C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4681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AFC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E4BDC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612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1C6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293F19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922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500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C1F4EA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9BFEE" w14:textId="77777777"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E4E7D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1CE4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3D9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2AB57C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30D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BD9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835593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BB252" w14:textId="77777777"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3D07C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F7DE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DA3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F53AE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86269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E08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482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9616F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A00B5E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8B27" w14:textId="77777777" w:rsidR="004D52D9" w:rsidRDefault="00CE14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860F28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172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655AF"/>
    <w:rsid w:val="00083553"/>
    <w:rsid w:val="000C1720"/>
    <w:rsid w:val="0011458B"/>
    <w:rsid w:val="001161A4"/>
    <w:rsid w:val="00124F1C"/>
    <w:rsid w:val="00156CEB"/>
    <w:rsid w:val="00193440"/>
    <w:rsid w:val="001A2695"/>
    <w:rsid w:val="001D0D5D"/>
    <w:rsid w:val="001D5087"/>
    <w:rsid w:val="001E1D4F"/>
    <w:rsid w:val="002530F0"/>
    <w:rsid w:val="002A1D17"/>
    <w:rsid w:val="002B6A4F"/>
    <w:rsid w:val="002C08C7"/>
    <w:rsid w:val="002E07C0"/>
    <w:rsid w:val="00304D34"/>
    <w:rsid w:val="00320040"/>
    <w:rsid w:val="00366820"/>
    <w:rsid w:val="003E7DC2"/>
    <w:rsid w:val="00434CE9"/>
    <w:rsid w:val="00496B37"/>
    <w:rsid w:val="004D4705"/>
    <w:rsid w:val="004D52D9"/>
    <w:rsid w:val="004F1B9D"/>
    <w:rsid w:val="00554F14"/>
    <w:rsid w:val="0055530A"/>
    <w:rsid w:val="005B7F5D"/>
    <w:rsid w:val="00625B11"/>
    <w:rsid w:val="006273E6"/>
    <w:rsid w:val="006504EA"/>
    <w:rsid w:val="0071735B"/>
    <w:rsid w:val="007344AF"/>
    <w:rsid w:val="007468B1"/>
    <w:rsid w:val="007655DE"/>
    <w:rsid w:val="007C297A"/>
    <w:rsid w:val="007C4446"/>
    <w:rsid w:val="007F3359"/>
    <w:rsid w:val="00883580"/>
    <w:rsid w:val="008B0E3A"/>
    <w:rsid w:val="008F1778"/>
    <w:rsid w:val="008F73D5"/>
    <w:rsid w:val="009B6B89"/>
    <w:rsid w:val="009F2E18"/>
    <w:rsid w:val="00A21634"/>
    <w:rsid w:val="00A975B5"/>
    <w:rsid w:val="00AD1A88"/>
    <w:rsid w:val="00B552E2"/>
    <w:rsid w:val="00B63222"/>
    <w:rsid w:val="00BF5C6C"/>
    <w:rsid w:val="00C231B5"/>
    <w:rsid w:val="00C65DDE"/>
    <w:rsid w:val="00C81735"/>
    <w:rsid w:val="00CA00D8"/>
    <w:rsid w:val="00CA23BA"/>
    <w:rsid w:val="00CB62EC"/>
    <w:rsid w:val="00CE1457"/>
    <w:rsid w:val="00D212B9"/>
    <w:rsid w:val="00D81566"/>
    <w:rsid w:val="00DC5B9B"/>
    <w:rsid w:val="00E03D36"/>
    <w:rsid w:val="00E07CA3"/>
    <w:rsid w:val="00E35ABD"/>
    <w:rsid w:val="00EC67EB"/>
    <w:rsid w:val="00ED0EC7"/>
    <w:rsid w:val="00EF2126"/>
    <w:rsid w:val="00F65054"/>
    <w:rsid w:val="00FA3E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B54A42"/>
  <w15:docId w15:val="{FB057977-FBCB-4D0A-A043-95572C8B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7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C37B-C1B5-443C-8A19-48F5CA07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9</cp:revision>
  <cp:lastPrinted>2018-12-10T09:46:00Z</cp:lastPrinted>
  <dcterms:created xsi:type="dcterms:W3CDTF">2019-01-19T10:00:00Z</dcterms:created>
  <dcterms:modified xsi:type="dcterms:W3CDTF">2024-0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